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91" w:rsidRPr="00A6254C" w:rsidRDefault="003D13E3" w:rsidP="00A6254C">
      <w:pPr>
        <w:wordWrap w:val="0"/>
        <w:rPr>
          <w:rFonts w:hAnsi="ＭＳ 明朝"/>
        </w:rPr>
      </w:pPr>
      <w:bookmarkStart w:id="0" w:name="_GoBack"/>
      <w:bookmarkEnd w:id="0"/>
      <w:r w:rsidRPr="00A6254C">
        <w:rPr>
          <w:rFonts w:hAnsi="ＭＳ 明朝" w:hint="eastAsia"/>
        </w:rPr>
        <w:t>第１号様式</w:t>
      </w:r>
    </w:p>
    <w:p w:rsidR="00782D37" w:rsidRDefault="00782D37" w:rsidP="00E644C5">
      <w:pPr>
        <w:spacing w:line="380" w:lineRule="exact"/>
        <w:ind w:left="239" w:hangingChars="100" w:hanging="239"/>
        <w:rPr>
          <w:rFonts w:hAnsi="ＭＳ 明朝"/>
        </w:rPr>
      </w:pPr>
    </w:p>
    <w:p w:rsidR="00782D37" w:rsidRDefault="00263A2B" w:rsidP="00E644C5">
      <w:pPr>
        <w:spacing w:line="380" w:lineRule="exact"/>
        <w:ind w:left="239" w:hangingChars="100" w:hanging="239"/>
        <w:jc w:val="center"/>
        <w:rPr>
          <w:rFonts w:hAnsi="ＭＳ 明朝"/>
        </w:rPr>
      </w:pPr>
      <w:r w:rsidRPr="00263A2B">
        <w:rPr>
          <w:rFonts w:hAnsi="ＭＳ 明朝" w:hint="eastAsia"/>
        </w:rPr>
        <w:t>物価高騰対策中小企業設備導入等支援補助金</w:t>
      </w:r>
      <w:r w:rsidR="00782D37" w:rsidRPr="00F4017B">
        <w:rPr>
          <w:rFonts w:hAnsi="ＭＳ 明朝" w:hint="eastAsia"/>
        </w:rPr>
        <w:t>交付申請書</w:t>
      </w:r>
    </w:p>
    <w:p w:rsidR="003D13E3" w:rsidRPr="00915140" w:rsidRDefault="003D13E3" w:rsidP="00E644C5">
      <w:pPr>
        <w:spacing w:line="380" w:lineRule="exact"/>
        <w:ind w:left="239" w:hangingChars="100" w:hanging="239"/>
        <w:jc w:val="center"/>
        <w:rPr>
          <w:rFonts w:hAnsi="ＭＳ 明朝"/>
        </w:rPr>
      </w:pPr>
    </w:p>
    <w:p w:rsidR="00672A49" w:rsidRPr="00F4017B" w:rsidRDefault="00495757" w:rsidP="00E644C5">
      <w:pPr>
        <w:wordWrap w:val="0"/>
        <w:spacing w:line="380" w:lineRule="exact"/>
        <w:ind w:left="239" w:hangingChars="100" w:hanging="239"/>
        <w:jc w:val="right"/>
        <w:rPr>
          <w:rFonts w:hAnsi="ＭＳ 明朝"/>
        </w:rPr>
      </w:pPr>
      <w:r w:rsidRPr="00F4017B">
        <w:rPr>
          <w:rFonts w:hAnsi="ＭＳ 明朝" w:hint="eastAsia"/>
        </w:rPr>
        <w:t xml:space="preserve">　　年　　月　　日</w:t>
      </w:r>
    </w:p>
    <w:p w:rsidR="00EF5F91" w:rsidRPr="00F4017B" w:rsidRDefault="00EF5F91" w:rsidP="00E644C5">
      <w:pPr>
        <w:spacing w:line="380" w:lineRule="exact"/>
        <w:ind w:left="239" w:hangingChars="100" w:hanging="239"/>
        <w:jc w:val="right"/>
        <w:rPr>
          <w:rFonts w:hAnsi="ＭＳ 明朝"/>
        </w:rPr>
      </w:pPr>
    </w:p>
    <w:p w:rsidR="00495757" w:rsidRDefault="00EF5F91" w:rsidP="00064B7F">
      <w:pPr>
        <w:spacing w:line="380" w:lineRule="exact"/>
        <w:ind w:leftChars="100" w:left="239"/>
        <w:rPr>
          <w:rFonts w:hAnsi="ＭＳ 明朝"/>
        </w:rPr>
      </w:pPr>
      <w:r w:rsidRPr="00F4017B">
        <w:rPr>
          <w:rFonts w:hAnsi="ＭＳ 明朝" w:hint="eastAsia"/>
        </w:rPr>
        <w:t>越谷市長　宛</w:t>
      </w:r>
    </w:p>
    <w:p w:rsidR="002E18A9" w:rsidRDefault="00B90F7D" w:rsidP="002E18A9">
      <w:pPr>
        <w:wordWrap w:val="0"/>
        <w:spacing w:line="400" w:lineRule="exact"/>
        <w:ind w:right="958" w:firstLineChars="1700" w:firstLine="4058"/>
      </w:pPr>
      <w:r w:rsidRPr="00734A8E">
        <w:rPr>
          <w:rFonts w:hint="eastAsia"/>
        </w:rPr>
        <w:t xml:space="preserve">申請者　住所　</w:t>
      </w:r>
      <w:r w:rsidR="001367C0">
        <w:rPr>
          <w:rFonts w:hint="eastAsia"/>
        </w:rPr>
        <w:t>〒</w:t>
      </w:r>
    </w:p>
    <w:p w:rsidR="00B90F7D" w:rsidRPr="00734A8E" w:rsidRDefault="00B90F7D" w:rsidP="002E18A9">
      <w:pPr>
        <w:spacing w:line="400" w:lineRule="exact"/>
        <w:ind w:right="2" w:firstLineChars="1000" w:firstLine="2387"/>
        <w:jc w:val="right"/>
      </w:pPr>
      <w:r w:rsidRPr="00734A8E">
        <w:rPr>
          <w:rFonts w:hint="eastAsia"/>
        </w:rPr>
        <w:t xml:space="preserve">　　　　　　　　　　　　</w:t>
      </w:r>
      <w:r>
        <w:rPr>
          <w:rFonts w:hint="eastAsia"/>
        </w:rPr>
        <w:t xml:space="preserve">　</w:t>
      </w:r>
    </w:p>
    <w:p w:rsidR="00B90F7D" w:rsidRPr="00734A8E" w:rsidRDefault="00B90F7D" w:rsidP="00B90F7D">
      <w:pPr>
        <w:spacing w:line="400" w:lineRule="exact"/>
        <w:ind w:right="-2"/>
        <w:jc w:val="right"/>
      </w:pPr>
      <w:r w:rsidRPr="00734A8E">
        <w:rPr>
          <w:rFonts w:hint="eastAsia"/>
        </w:rPr>
        <w:t>（法人にあっては</w:t>
      </w:r>
      <w:r>
        <w:rPr>
          <w:rFonts w:hint="eastAsia"/>
        </w:rPr>
        <w:t>、</w:t>
      </w:r>
      <w:r w:rsidRPr="00734A8E">
        <w:rPr>
          <w:rFonts w:hint="eastAsia"/>
        </w:rPr>
        <w:t>主たる事務所の所在地）</w:t>
      </w:r>
    </w:p>
    <w:p w:rsidR="00B90F7D" w:rsidRPr="00734A8E" w:rsidRDefault="003046C7" w:rsidP="00B90F7D">
      <w:pPr>
        <w:wordWrap w:val="0"/>
        <w:spacing w:line="400" w:lineRule="exact"/>
        <w:jc w:val="right"/>
      </w:pPr>
      <w:r>
        <w:rPr>
          <w:rFonts w:hint="eastAsia"/>
        </w:rPr>
        <w:t xml:space="preserve">氏名　　　　　　　　　　　　　　</w:t>
      </w:r>
      <w:r w:rsidR="00B90F7D">
        <w:rPr>
          <w:rFonts w:hint="eastAsia"/>
        </w:rPr>
        <w:t xml:space="preserve">　</w:t>
      </w:r>
    </w:p>
    <w:p w:rsidR="00B90F7D" w:rsidRPr="00734A8E" w:rsidRDefault="00B90F7D" w:rsidP="00B90F7D">
      <w:pPr>
        <w:spacing w:line="400" w:lineRule="exact"/>
        <w:jc w:val="right"/>
      </w:pPr>
      <w:r w:rsidRPr="00734A8E">
        <w:rPr>
          <w:rFonts w:hint="eastAsia"/>
        </w:rPr>
        <w:t>（法人にあっては</w:t>
      </w:r>
      <w:r>
        <w:rPr>
          <w:rFonts w:hint="eastAsia"/>
        </w:rPr>
        <w:t>、</w:t>
      </w:r>
      <w:r w:rsidRPr="00734A8E">
        <w:rPr>
          <w:rFonts w:hint="eastAsia"/>
        </w:rPr>
        <w:t>名称及び代表者の職・氏名）</w:t>
      </w:r>
    </w:p>
    <w:p w:rsidR="00B90F7D" w:rsidRPr="00734A8E" w:rsidRDefault="00B90F7D" w:rsidP="00E644C5">
      <w:pPr>
        <w:spacing w:line="400" w:lineRule="exact"/>
        <w:ind w:right="1064" w:firstLineChars="2100" w:firstLine="5012"/>
        <w:rPr>
          <w:rFonts w:hAnsi="ＭＳ 明朝"/>
        </w:rPr>
      </w:pPr>
      <w:r w:rsidRPr="00734A8E">
        <w:rPr>
          <w:rFonts w:hint="eastAsia"/>
        </w:rPr>
        <w:t xml:space="preserve">電話　　　　　　　　　　　　　　</w:t>
      </w:r>
    </w:p>
    <w:p w:rsidR="00B90F7D" w:rsidRPr="00F4017B" w:rsidRDefault="00B90F7D" w:rsidP="003D13E3">
      <w:pPr>
        <w:spacing w:line="380" w:lineRule="exact"/>
        <w:rPr>
          <w:rFonts w:hAnsi="ＭＳ 明朝"/>
        </w:rPr>
      </w:pPr>
    </w:p>
    <w:p w:rsidR="00EF5F91" w:rsidRPr="00F4017B" w:rsidRDefault="00E0437B" w:rsidP="003D13E3">
      <w:pPr>
        <w:pStyle w:val="2"/>
        <w:spacing w:line="380" w:lineRule="exact"/>
        <w:ind w:leftChars="0" w:left="0" w:firstLineChars="0" w:firstLine="0"/>
      </w:pPr>
      <w:r>
        <w:rPr>
          <w:rFonts w:hint="eastAsia"/>
        </w:rPr>
        <w:t xml:space="preserve">　</w:t>
      </w:r>
      <w:r w:rsidR="00CA3272" w:rsidRPr="00CA3272">
        <w:rPr>
          <w:rFonts w:hint="eastAsia"/>
        </w:rPr>
        <w:t>物価高騰対策中小企業設備導入等支援補助金</w:t>
      </w:r>
      <w:r w:rsidR="00EF5F91" w:rsidRPr="00F4017B">
        <w:rPr>
          <w:rFonts w:hint="eastAsia"/>
        </w:rPr>
        <w:t>の交付を受けたいので、</w:t>
      </w:r>
      <w:r>
        <w:rPr>
          <w:rFonts w:hint="eastAsia"/>
        </w:rPr>
        <w:t>下記のとおり補助金の交付を</w:t>
      </w:r>
      <w:r w:rsidR="00EF5F91" w:rsidRPr="00F4017B">
        <w:rPr>
          <w:rFonts w:hint="eastAsia"/>
        </w:rPr>
        <w:t>申請します。</w:t>
      </w:r>
    </w:p>
    <w:p w:rsidR="003D13E3" w:rsidRDefault="003D13E3" w:rsidP="00E644C5">
      <w:pPr>
        <w:pStyle w:val="2"/>
        <w:spacing w:line="380" w:lineRule="exact"/>
        <w:ind w:left="62" w:hanging="239"/>
        <w:jc w:val="center"/>
      </w:pPr>
    </w:p>
    <w:p w:rsidR="00EF5F91" w:rsidRPr="00F4017B" w:rsidRDefault="00EF5F91" w:rsidP="00E644C5">
      <w:pPr>
        <w:pStyle w:val="2"/>
        <w:spacing w:line="380" w:lineRule="exact"/>
        <w:ind w:left="62" w:hanging="239"/>
        <w:jc w:val="center"/>
      </w:pPr>
      <w:r w:rsidRPr="00F4017B">
        <w:rPr>
          <w:rFonts w:hint="eastAsia"/>
        </w:rPr>
        <w:t>記</w:t>
      </w:r>
    </w:p>
    <w:p w:rsidR="00EF5F91" w:rsidRPr="00F4017B" w:rsidRDefault="00EF5F91" w:rsidP="00002B2A">
      <w:pPr>
        <w:pStyle w:val="2"/>
        <w:spacing w:line="360" w:lineRule="exact"/>
        <w:ind w:leftChars="0" w:left="0" w:firstLineChars="0" w:firstLine="0"/>
      </w:pPr>
    </w:p>
    <w:p w:rsidR="003971BB" w:rsidRPr="00F4017B" w:rsidRDefault="00EF5F91" w:rsidP="00002B2A">
      <w:pPr>
        <w:pStyle w:val="2"/>
        <w:spacing w:line="360" w:lineRule="exact"/>
        <w:ind w:leftChars="0" w:left="84" w:hangingChars="35" w:hanging="84"/>
      </w:pPr>
      <w:r w:rsidRPr="00F4017B">
        <w:rPr>
          <w:rFonts w:hint="eastAsia"/>
        </w:rPr>
        <w:t xml:space="preserve">１　</w:t>
      </w:r>
      <w:r w:rsidR="003F4F44" w:rsidRPr="00CF761E">
        <w:rPr>
          <w:rFonts w:hint="eastAsia"/>
          <w:spacing w:val="89"/>
          <w:kern w:val="0"/>
          <w:fitText w:val="1912" w:id="-1227574784"/>
        </w:rPr>
        <w:t>事業の名</w:t>
      </w:r>
      <w:r w:rsidR="003F4F44" w:rsidRPr="00CF761E">
        <w:rPr>
          <w:rFonts w:hint="eastAsia"/>
          <w:kern w:val="0"/>
          <w:fitText w:val="1912" w:id="-1227574784"/>
        </w:rPr>
        <w:t>称</w:t>
      </w:r>
    </w:p>
    <w:p w:rsidR="00EB6328" w:rsidRPr="00F4017B" w:rsidRDefault="00EB6328" w:rsidP="00002B2A">
      <w:pPr>
        <w:pStyle w:val="2"/>
        <w:spacing w:line="360" w:lineRule="exact"/>
        <w:ind w:leftChars="0" w:left="0" w:firstLineChars="0" w:firstLine="0"/>
      </w:pPr>
    </w:p>
    <w:p w:rsidR="00EF5F91" w:rsidRPr="00F4017B" w:rsidRDefault="00EB6328" w:rsidP="00002B2A">
      <w:pPr>
        <w:pStyle w:val="2"/>
        <w:spacing w:line="360" w:lineRule="exact"/>
        <w:ind w:leftChars="0" w:left="84" w:hangingChars="35" w:hanging="84"/>
      </w:pPr>
      <w:r w:rsidRPr="00F4017B">
        <w:rPr>
          <w:rFonts w:hint="eastAsia"/>
        </w:rPr>
        <w:t>２</w:t>
      </w:r>
      <w:r w:rsidR="00EF5F91" w:rsidRPr="00F4017B">
        <w:rPr>
          <w:rFonts w:hint="eastAsia"/>
        </w:rPr>
        <w:t xml:space="preserve">　</w:t>
      </w:r>
      <w:r w:rsidR="001038F9" w:rsidRPr="00CF761E">
        <w:rPr>
          <w:rFonts w:hint="eastAsia"/>
          <w:spacing w:val="89"/>
          <w:kern w:val="0"/>
          <w:fitText w:val="1912" w:id="-1227574783"/>
        </w:rPr>
        <w:t>事業費総</w:t>
      </w:r>
      <w:r w:rsidR="001038F9" w:rsidRPr="00CF761E">
        <w:rPr>
          <w:rFonts w:hint="eastAsia"/>
          <w:kern w:val="0"/>
          <w:fitText w:val="1912" w:id="-1227574783"/>
        </w:rPr>
        <w:t>額</w:t>
      </w:r>
      <w:r w:rsidR="001038F9">
        <w:rPr>
          <w:rFonts w:hint="eastAsia"/>
          <w:kern w:val="0"/>
        </w:rPr>
        <w:t xml:space="preserve">　　　　　　　　　　　　　</w:t>
      </w:r>
      <w:r w:rsidR="00672A49">
        <w:rPr>
          <w:rFonts w:hint="eastAsia"/>
          <w:kern w:val="0"/>
        </w:rPr>
        <w:t xml:space="preserve">　</w:t>
      </w:r>
      <w:r w:rsidR="001038F9">
        <w:rPr>
          <w:rFonts w:hint="eastAsia"/>
          <w:kern w:val="0"/>
        </w:rPr>
        <w:t xml:space="preserve">　円</w:t>
      </w:r>
    </w:p>
    <w:p w:rsidR="00EB6328" w:rsidRPr="00F4017B" w:rsidRDefault="00EB6328" w:rsidP="00002B2A">
      <w:pPr>
        <w:pStyle w:val="2"/>
        <w:spacing w:line="360" w:lineRule="exact"/>
        <w:ind w:leftChars="0" w:left="0" w:firstLineChars="0" w:firstLine="0"/>
      </w:pPr>
    </w:p>
    <w:p w:rsidR="00EF5F91" w:rsidRDefault="00EF5F91" w:rsidP="00002B2A">
      <w:pPr>
        <w:pStyle w:val="2"/>
        <w:spacing w:line="360" w:lineRule="exact"/>
        <w:ind w:leftChars="0" w:left="84" w:hangingChars="35" w:hanging="84"/>
        <w:rPr>
          <w:u w:val="single"/>
        </w:rPr>
      </w:pPr>
      <w:r w:rsidRPr="00F4017B">
        <w:rPr>
          <w:rFonts w:hint="eastAsia"/>
        </w:rPr>
        <w:t xml:space="preserve">３　</w:t>
      </w:r>
      <w:r w:rsidRPr="00BD5F5E">
        <w:rPr>
          <w:rFonts w:hint="eastAsia"/>
          <w:spacing w:val="89"/>
          <w:kern w:val="0"/>
          <w:fitText w:val="1912" w:id="-1227574782"/>
        </w:rPr>
        <w:t>交付申請</w:t>
      </w:r>
      <w:r w:rsidRPr="00BD5F5E">
        <w:rPr>
          <w:rFonts w:hint="eastAsia"/>
          <w:kern w:val="0"/>
          <w:fitText w:val="1912" w:id="-1227574782"/>
        </w:rPr>
        <w:t>額</w:t>
      </w:r>
      <w:r w:rsidRPr="00F4017B">
        <w:rPr>
          <w:rFonts w:hint="eastAsia"/>
        </w:rPr>
        <w:t xml:space="preserve">　　</w:t>
      </w:r>
      <w:r w:rsidRPr="00F4017B">
        <w:rPr>
          <w:rFonts w:hint="eastAsia"/>
          <w:u w:val="single"/>
        </w:rPr>
        <w:t>金　　　　　　　　　　　　円</w:t>
      </w:r>
    </w:p>
    <w:p w:rsidR="001038F9" w:rsidRDefault="001038F9" w:rsidP="00002B2A">
      <w:pPr>
        <w:pStyle w:val="2"/>
        <w:spacing w:line="360" w:lineRule="exact"/>
        <w:ind w:leftChars="0" w:left="0" w:firstLineChars="100" w:firstLine="239"/>
        <w:rPr>
          <w:u w:val="single"/>
        </w:rPr>
      </w:pPr>
    </w:p>
    <w:p w:rsidR="001038F9" w:rsidRDefault="001038F9" w:rsidP="00002B2A">
      <w:pPr>
        <w:pStyle w:val="2"/>
        <w:spacing w:line="360" w:lineRule="exact"/>
        <w:ind w:leftChars="0" w:left="84" w:hangingChars="35" w:hanging="84"/>
      </w:pPr>
      <w:r w:rsidRPr="003D13E3">
        <w:rPr>
          <w:rFonts w:hint="eastAsia"/>
        </w:rPr>
        <w:t xml:space="preserve">４　</w:t>
      </w:r>
      <w:r w:rsidR="00BD5F5E" w:rsidRPr="00FA7A2F">
        <w:rPr>
          <w:rFonts w:hint="eastAsia"/>
          <w:spacing w:val="158"/>
          <w:kern w:val="0"/>
          <w:fitText w:val="1912" w:id="-1134733568"/>
        </w:rPr>
        <w:t>事業</w:t>
      </w:r>
      <w:r w:rsidR="005D0E99" w:rsidRPr="00FA7A2F">
        <w:rPr>
          <w:rFonts w:hint="eastAsia"/>
          <w:spacing w:val="158"/>
          <w:kern w:val="0"/>
          <w:fitText w:val="1912" w:id="-1134733568"/>
        </w:rPr>
        <w:t>期</w:t>
      </w:r>
      <w:r w:rsidR="005D0E99" w:rsidRPr="00FA7A2F">
        <w:rPr>
          <w:rFonts w:hint="eastAsia"/>
          <w:spacing w:val="2"/>
          <w:kern w:val="0"/>
          <w:fitText w:val="1912" w:id="-1134733568"/>
        </w:rPr>
        <w:t>間</w:t>
      </w:r>
      <w:r w:rsidR="00672A49">
        <w:rPr>
          <w:rFonts w:hint="eastAsia"/>
        </w:rPr>
        <w:t xml:space="preserve">　　　　年　　月　　日</w:t>
      </w:r>
      <w:r w:rsidR="005D0E99">
        <w:rPr>
          <w:rFonts w:hint="eastAsia"/>
        </w:rPr>
        <w:t xml:space="preserve">　から　　　年　　月　　日</w:t>
      </w:r>
    </w:p>
    <w:p w:rsidR="00AA0EDE" w:rsidRPr="00CF761E" w:rsidRDefault="00AA0EDE" w:rsidP="00002B2A">
      <w:pPr>
        <w:pStyle w:val="2"/>
        <w:spacing w:line="360" w:lineRule="exact"/>
        <w:ind w:leftChars="0" w:left="74" w:hangingChars="31" w:hanging="74"/>
      </w:pPr>
    </w:p>
    <w:p w:rsidR="00AA0EDE" w:rsidRDefault="00AA0EDE" w:rsidP="00002B2A">
      <w:pPr>
        <w:pStyle w:val="2"/>
        <w:spacing w:line="360" w:lineRule="exact"/>
        <w:ind w:leftChars="0" w:left="84" w:hangingChars="35" w:hanging="84"/>
        <w:rPr>
          <w:kern w:val="0"/>
        </w:rPr>
      </w:pPr>
      <w:r>
        <w:rPr>
          <w:rFonts w:hint="eastAsia"/>
        </w:rPr>
        <w:t xml:space="preserve">５　</w:t>
      </w:r>
      <w:r w:rsidR="00182F73" w:rsidRPr="00FA7A2F">
        <w:rPr>
          <w:rFonts w:hint="eastAsia"/>
          <w:spacing w:val="19"/>
          <w:kern w:val="0"/>
          <w:fitText w:val="1912" w:id="-1130048000"/>
        </w:rPr>
        <w:t>誓約・同意事</w:t>
      </w:r>
      <w:r w:rsidR="00182F73" w:rsidRPr="00FA7A2F">
        <w:rPr>
          <w:rFonts w:hint="eastAsia"/>
          <w:spacing w:val="2"/>
          <w:kern w:val="0"/>
          <w:fitText w:val="1912" w:id="-1130048000"/>
        </w:rPr>
        <w:t>項</w:t>
      </w:r>
    </w:p>
    <w:p w:rsidR="00C9334D" w:rsidRPr="00CD7276" w:rsidRDefault="00FA7A2F" w:rsidP="00C9334D">
      <w:pPr>
        <w:pStyle w:val="2"/>
        <w:spacing w:line="230" w:lineRule="exact"/>
        <w:ind w:leftChars="95" w:left="456" w:hanging="229"/>
        <w:rPr>
          <w:kern w:val="0"/>
          <w:sz w:val="23"/>
          <w:szCs w:val="23"/>
        </w:rPr>
      </w:pPr>
      <w:sdt>
        <w:sdtPr>
          <w:rPr>
            <w:rFonts w:hint="eastAsia"/>
            <w:kern w:val="0"/>
            <w:sz w:val="23"/>
            <w:szCs w:val="23"/>
          </w:rPr>
          <w:id w:val="-963192785"/>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C9334D" w:rsidRPr="00CD7276">
        <w:rPr>
          <w:rFonts w:hint="eastAsia"/>
          <w:kern w:val="0"/>
          <w:sz w:val="23"/>
          <w:szCs w:val="23"/>
        </w:rPr>
        <w:t xml:space="preserve">　風俗営業等の規制及び業</w:t>
      </w:r>
      <w:r w:rsidR="00C9334D">
        <w:rPr>
          <w:rFonts w:hint="eastAsia"/>
          <w:kern w:val="0"/>
          <w:sz w:val="23"/>
          <w:szCs w:val="23"/>
        </w:rPr>
        <w:t>務の適正化等に関する法律の規定により許可又は届出を要する事業</w:t>
      </w:r>
      <w:r w:rsidR="00C9334D" w:rsidRPr="00751601">
        <w:rPr>
          <w:rFonts w:hint="eastAsia"/>
          <w:kern w:val="0"/>
          <w:sz w:val="23"/>
          <w:szCs w:val="23"/>
        </w:rPr>
        <w:t>でない</w:t>
      </w:r>
      <w:r w:rsidR="00C9334D" w:rsidRPr="00CD7276">
        <w:rPr>
          <w:rFonts w:hint="eastAsia"/>
          <w:kern w:val="0"/>
          <w:sz w:val="23"/>
          <w:szCs w:val="23"/>
        </w:rPr>
        <w:t>ことを誓約します。</w:t>
      </w:r>
    </w:p>
    <w:p w:rsidR="00C9334D" w:rsidRPr="00CD7276" w:rsidRDefault="00FA7A2F" w:rsidP="00C9334D">
      <w:pPr>
        <w:pStyle w:val="2"/>
        <w:spacing w:line="230" w:lineRule="exact"/>
        <w:ind w:leftChars="95" w:left="456" w:hanging="229"/>
        <w:rPr>
          <w:kern w:val="0"/>
          <w:sz w:val="23"/>
          <w:szCs w:val="23"/>
          <w:u w:val="single"/>
        </w:rPr>
      </w:pPr>
      <w:sdt>
        <w:sdtPr>
          <w:rPr>
            <w:rFonts w:hint="eastAsia"/>
            <w:kern w:val="0"/>
            <w:sz w:val="23"/>
            <w:szCs w:val="23"/>
          </w:rPr>
          <w:id w:val="-1844858545"/>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C9334D" w:rsidRPr="00CD7276">
        <w:rPr>
          <w:rFonts w:hint="eastAsia"/>
          <w:kern w:val="0"/>
          <w:sz w:val="23"/>
          <w:szCs w:val="23"/>
        </w:rPr>
        <w:t xml:space="preserve">　フランチャイズ契約又はこれに類する契約に基づく事業でないことを誓約します。</w:t>
      </w:r>
    </w:p>
    <w:p w:rsidR="00484D81" w:rsidRPr="000F1C33" w:rsidRDefault="00FA7A2F" w:rsidP="00002B2A">
      <w:pPr>
        <w:pStyle w:val="2"/>
        <w:spacing w:line="230" w:lineRule="exact"/>
        <w:ind w:leftChars="95" w:left="456" w:hanging="229"/>
        <w:rPr>
          <w:kern w:val="0"/>
          <w:sz w:val="23"/>
          <w:szCs w:val="23"/>
          <w:u w:val="single"/>
        </w:rPr>
      </w:pPr>
      <w:sdt>
        <w:sdtPr>
          <w:rPr>
            <w:rFonts w:hint="eastAsia"/>
            <w:kern w:val="0"/>
            <w:sz w:val="23"/>
            <w:szCs w:val="23"/>
          </w:rPr>
          <w:id w:val="2034461583"/>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AA0EDE" w:rsidRPr="003D13E3">
        <w:rPr>
          <w:rFonts w:hint="eastAsia"/>
          <w:kern w:val="0"/>
          <w:sz w:val="23"/>
          <w:szCs w:val="23"/>
        </w:rPr>
        <w:t xml:space="preserve">　暴力団員による不当な行為の防止等に関する法律第２条第２号に規定する暴力団若しくは同条第６号に規定する暴力団員又は越谷市暴力団排</w:t>
      </w:r>
      <w:r w:rsidR="00BF409B" w:rsidRPr="003D13E3">
        <w:rPr>
          <w:rFonts w:hint="eastAsia"/>
          <w:kern w:val="0"/>
          <w:sz w:val="23"/>
          <w:szCs w:val="23"/>
        </w:rPr>
        <w:t>除条例第３条第２項に規定する暴力団関係者でないことを宣誓し</w:t>
      </w:r>
      <w:r w:rsidR="00BF409B">
        <w:rPr>
          <w:rFonts w:hint="eastAsia"/>
          <w:kern w:val="0"/>
          <w:sz w:val="23"/>
          <w:szCs w:val="23"/>
        </w:rPr>
        <w:t>、該当したときは、市がこの補助金を交付しないこと又は補助金の交付の決定を取り消すことについて同意します。</w:t>
      </w:r>
    </w:p>
    <w:p w:rsidR="00AA0EDE" w:rsidRDefault="00FA7A2F" w:rsidP="00002B2A">
      <w:pPr>
        <w:pStyle w:val="2"/>
        <w:spacing w:line="230" w:lineRule="exact"/>
        <w:ind w:leftChars="95" w:left="456" w:hanging="229"/>
        <w:rPr>
          <w:kern w:val="0"/>
          <w:sz w:val="23"/>
          <w:szCs w:val="23"/>
        </w:rPr>
      </w:pPr>
      <w:sdt>
        <w:sdtPr>
          <w:rPr>
            <w:rFonts w:hint="eastAsia"/>
            <w:kern w:val="0"/>
            <w:sz w:val="23"/>
            <w:szCs w:val="23"/>
          </w:rPr>
          <w:id w:val="-1211652489"/>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AA0EDE" w:rsidRPr="003D13E3">
        <w:rPr>
          <w:rFonts w:hint="eastAsia"/>
          <w:kern w:val="0"/>
          <w:sz w:val="23"/>
          <w:szCs w:val="23"/>
        </w:rPr>
        <w:t xml:space="preserve">　市税</w:t>
      </w:r>
      <w:r w:rsidR="00B90F7D">
        <w:rPr>
          <w:rFonts w:hint="eastAsia"/>
          <w:kern w:val="0"/>
          <w:sz w:val="23"/>
          <w:szCs w:val="23"/>
        </w:rPr>
        <w:t>について滞納</w:t>
      </w:r>
      <w:r w:rsidR="00BF409B">
        <w:rPr>
          <w:rFonts w:hint="eastAsia"/>
          <w:kern w:val="0"/>
          <w:sz w:val="23"/>
          <w:szCs w:val="23"/>
        </w:rPr>
        <w:t>がないことを誓約するとともに、</w:t>
      </w:r>
      <w:r w:rsidR="00AA0EDE" w:rsidRPr="003D13E3">
        <w:rPr>
          <w:rFonts w:hint="eastAsia"/>
          <w:kern w:val="0"/>
          <w:sz w:val="23"/>
          <w:szCs w:val="23"/>
        </w:rPr>
        <w:t>納付状況について調査を行うことに同意します。</w:t>
      </w:r>
    </w:p>
    <w:p w:rsidR="008400EA" w:rsidRPr="00CD7276" w:rsidRDefault="00FA7A2F" w:rsidP="00002B2A">
      <w:pPr>
        <w:pStyle w:val="2"/>
        <w:spacing w:line="230" w:lineRule="exact"/>
        <w:ind w:leftChars="95" w:left="456" w:hanging="229"/>
        <w:rPr>
          <w:kern w:val="0"/>
          <w:sz w:val="23"/>
          <w:szCs w:val="23"/>
        </w:rPr>
      </w:pPr>
      <w:sdt>
        <w:sdtPr>
          <w:rPr>
            <w:rFonts w:hint="eastAsia"/>
            <w:kern w:val="0"/>
            <w:sz w:val="23"/>
            <w:szCs w:val="23"/>
          </w:rPr>
          <w:id w:val="-1886864277"/>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D56C40" w:rsidRPr="00CD7276">
        <w:rPr>
          <w:rFonts w:hint="eastAsia"/>
          <w:kern w:val="0"/>
          <w:sz w:val="23"/>
          <w:szCs w:val="23"/>
        </w:rPr>
        <w:t xml:space="preserve">　</w:t>
      </w:r>
      <w:r w:rsidR="005047AF" w:rsidRPr="00CD7276">
        <w:rPr>
          <w:rFonts w:hint="eastAsia"/>
          <w:kern w:val="0"/>
          <w:sz w:val="23"/>
          <w:szCs w:val="23"/>
        </w:rPr>
        <w:t>補助</w:t>
      </w:r>
      <w:r w:rsidR="000C4F92" w:rsidRPr="00CD7276">
        <w:rPr>
          <w:rFonts w:hint="eastAsia"/>
          <w:kern w:val="0"/>
          <w:sz w:val="23"/>
          <w:szCs w:val="23"/>
        </w:rPr>
        <w:t>事業について、国、地方公共団体等の公的機関から他の補助金等の交付を</w:t>
      </w:r>
      <w:r w:rsidR="008400EA" w:rsidRPr="00CD7276">
        <w:rPr>
          <w:rFonts w:hint="eastAsia"/>
          <w:kern w:val="0"/>
          <w:sz w:val="23"/>
          <w:szCs w:val="23"/>
        </w:rPr>
        <w:t>受けていないことを誓約します。</w:t>
      </w:r>
    </w:p>
    <w:p w:rsidR="00064B7F" w:rsidRPr="00B4015C" w:rsidRDefault="00FA7A2F" w:rsidP="00B4015C">
      <w:pPr>
        <w:pStyle w:val="2"/>
        <w:spacing w:line="230" w:lineRule="exact"/>
        <w:ind w:leftChars="95" w:left="456" w:hanging="229"/>
      </w:pPr>
      <w:sdt>
        <w:sdtPr>
          <w:rPr>
            <w:rFonts w:hint="eastAsia"/>
            <w:kern w:val="0"/>
            <w:sz w:val="23"/>
            <w:szCs w:val="23"/>
          </w:rPr>
          <w:id w:val="-969047436"/>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B4015C" w:rsidRPr="00CD7276">
        <w:rPr>
          <w:rFonts w:hint="eastAsia"/>
          <w:kern w:val="0"/>
          <w:sz w:val="23"/>
          <w:szCs w:val="23"/>
        </w:rPr>
        <w:t xml:space="preserve">　</w:t>
      </w:r>
      <w:r w:rsidR="00B4015C" w:rsidRPr="00B4015C">
        <w:rPr>
          <w:rFonts w:hint="eastAsia"/>
          <w:kern w:val="0"/>
          <w:sz w:val="23"/>
          <w:szCs w:val="23"/>
        </w:rPr>
        <w:t>申請内容及び添付書類に虚偽や不正がないこと</w:t>
      </w:r>
      <w:r w:rsidR="00B4015C">
        <w:rPr>
          <w:rFonts w:hint="eastAsia"/>
          <w:kern w:val="0"/>
          <w:sz w:val="23"/>
          <w:szCs w:val="23"/>
        </w:rPr>
        <w:t>を誓約します。</w:t>
      </w:r>
    </w:p>
    <w:p w:rsidR="008E3C3D" w:rsidRDefault="008E3C3D" w:rsidP="00064B7F">
      <w:pPr>
        <w:pStyle w:val="2"/>
        <w:spacing w:line="360" w:lineRule="exact"/>
        <w:ind w:leftChars="0" w:left="0" w:firstLineChars="0" w:firstLine="0"/>
      </w:pPr>
    </w:p>
    <w:p w:rsidR="009D066C" w:rsidRPr="009D066C" w:rsidRDefault="00AA0EDE" w:rsidP="00064B7F">
      <w:pPr>
        <w:pStyle w:val="2"/>
        <w:spacing w:line="360" w:lineRule="exact"/>
        <w:ind w:leftChars="0" w:left="0" w:firstLineChars="0" w:firstLine="0"/>
      </w:pPr>
      <w:r>
        <w:rPr>
          <w:rFonts w:hint="eastAsia"/>
        </w:rPr>
        <w:t>６</w:t>
      </w:r>
      <w:r w:rsidR="00EB6328" w:rsidRPr="00F4017B">
        <w:rPr>
          <w:rFonts w:hint="eastAsia"/>
        </w:rPr>
        <w:t xml:space="preserve">　</w:t>
      </w:r>
      <w:r w:rsidR="00EB6328" w:rsidRPr="00002B2A">
        <w:rPr>
          <w:rFonts w:hint="eastAsia"/>
          <w:spacing w:val="128"/>
          <w:kern w:val="0"/>
          <w:fitText w:val="1729" w:id="-1229263611"/>
        </w:rPr>
        <w:t>添付書</w:t>
      </w:r>
      <w:r w:rsidR="00EB6328" w:rsidRPr="00002B2A">
        <w:rPr>
          <w:rFonts w:hint="eastAsia"/>
          <w:spacing w:val="1"/>
          <w:kern w:val="0"/>
          <w:fitText w:val="1729" w:id="-1229263611"/>
        </w:rPr>
        <w:t>類</w:t>
      </w:r>
      <w:r w:rsidR="00EB6328" w:rsidRPr="00F4017B">
        <w:rPr>
          <w:rFonts w:hint="eastAsia"/>
          <w:kern w:val="0"/>
        </w:rPr>
        <w:t xml:space="preserve">　　</w:t>
      </w:r>
      <w:r>
        <w:rPr>
          <w:rFonts w:hint="eastAsia"/>
          <w:kern w:val="0"/>
        </w:rPr>
        <w:t>別添のとおり</w:t>
      </w:r>
    </w:p>
    <w:sectPr w:rsidR="009D066C" w:rsidRPr="009D066C" w:rsidSect="00BB495C">
      <w:pgSz w:w="11906" w:h="16838" w:code="9"/>
      <w:pgMar w:top="851" w:right="1418" w:bottom="567" w:left="1418" w:header="851" w:footer="992" w:gutter="0"/>
      <w:cols w:space="480"/>
      <w:docGrid w:type="linesAndChars" w:linePitch="4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E8" w:rsidRDefault="00C711E8" w:rsidP="008B7BE3">
      <w:r>
        <w:separator/>
      </w:r>
    </w:p>
  </w:endnote>
  <w:endnote w:type="continuationSeparator" w:id="0">
    <w:p w:rsidR="00C711E8" w:rsidRDefault="00C711E8" w:rsidP="008B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E8" w:rsidRDefault="00C711E8" w:rsidP="008B7BE3">
      <w:r>
        <w:separator/>
      </w:r>
    </w:p>
  </w:footnote>
  <w:footnote w:type="continuationSeparator" w:id="0">
    <w:p w:rsidR="00C711E8" w:rsidRDefault="00C711E8" w:rsidP="008B7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DF"/>
    <w:multiLevelType w:val="hybridMultilevel"/>
    <w:tmpl w:val="F47AB772"/>
    <w:lvl w:ilvl="0" w:tplc="94502EA6">
      <w:start w:val="4"/>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 w15:restartNumberingAfterBreak="0">
    <w:nsid w:val="315D73DC"/>
    <w:multiLevelType w:val="hybridMultilevel"/>
    <w:tmpl w:val="075C91EE"/>
    <w:lvl w:ilvl="0" w:tplc="95345310">
      <w:start w:val="4"/>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2" w15:restartNumberingAfterBreak="0">
    <w:nsid w:val="5F161BD3"/>
    <w:multiLevelType w:val="hybridMultilevel"/>
    <w:tmpl w:val="E7900340"/>
    <w:lvl w:ilvl="0" w:tplc="03AC2B00">
      <w:start w:val="5"/>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3" w15:restartNumberingAfterBreak="0">
    <w:nsid w:val="62452F3C"/>
    <w:multiLevelType w:val="hybridMultilevel"/>
    <w:tmpl w:val="79705648"/>
    <w:lvl w:ilvl="0" w:tplc="F7308346">
      <w:start w:val="5"/>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239"/>
  <w:drawingGridVerticalSpacing w:val="230"/>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91"/>
    <w:rsid w:val="00002B2A"/>
    <w:rsid w:val="000046CA"/>
    <w:rsid w:val="00027094"/>
    <w:rsid w:val="00046200"/>
    <w:rsid w:val="00047877"/>
    <w:rsid w:val="00057A36"/>
    <w:rsid w:val="00062469"/>
    <w:rsid w:val="00064B7F"/>
    <w:rsid w:val="000875A9"/>
    <w:rsid w:val="000A0ABB"/>
    <w:rsid w:val="000B5A5D"/>
    <w:rsid w:val="000B687A"/>
    <w:rsid w:val="000C26C6"/>
    <w:rsid w:val="000C4F92"/>
    <w:rsid w:val="000C569D"/>
    <w:rsid w:val="000D079D"/>
    <w:rsid w:val="000D36C2"/>
    <w:rsid w:val="000F1C33"/>
    <w:rsid w:val="000F5258"/>
    <w:rsid w:val="000F6364"/>
    <w:rsid w:val="001038F9"/>
    <w:rsid w:val="00107759"/>
    <w:rsid w:val="001275F9"/>
    <w:rsid w:val="001367C0"/>
    <w:rsid w:val="00141D44"/>
    <w:rsid w:val="00172BAD"/>
    <w:rsid w:val="00182F73"/>
    <w:rsid w:val="00187A04"/>
    <w:rsid w:val="00192EF9"/>
    <w:rsid w:val="00197BD5"/>
    <w:rsid w:val="001A2FEB"/>
    <w:rsid w:val="001A5579"/>
    <w:rsid w:val="001B202D"/>
    <w:rsid w:val="001B6357"/>
    <w:rsid w:val="001C400B"/>
    <w:rsid w:val="001C4C42"/>
    <w:rsid w:val="001D50D5"/>
    <w:rsid w:val="001D5FCC"/>
    <w:rsid w:val="002037B8"/>
    <w:rsid w:val="002073FC"/>
    <w:rsid w:val="00217A76"/>
    <w:rsid w:val="0023694D"/>
    <w:rsid w:val="00236F4D"/>
    <w:rsid w:val="00247889"/>
    <w:rsid w:val="0025136A"/>
    <w:rsid w:val="00253633"/>
    <w:rsid w:val="002571BF"/>
    <w:rsid w:val="002577B1"/>
    <w:rsid w:val="00263A2B"/>
    <w:rsid w:val="002703FD"/>
    <w:rsid w:val="0028341B"/>
    <w:rsid w:val="00295FA8"/>
    <w:rsid w:val="002A1684"/>
    <w:rsid w:val="002A5D06"/>
    <w:rsid w:val="002A711D"/>
    <w:rsid w:val="002A71D2"/>
    <w:rsid w:val="002B25BF"/>
    <w:rsid w:val="002C11AD"/>
    <w:rsid w:val="002D182A"/>
    <w:rsid w:val="002D1C4E"/>
    <w:rsid w:val="002E18A9"/>
    <w:rsid w:val="002E2A07"/>
    <w:rsid w:val="002E566D"/>
    <w:rsid w:val="002F3605"/>
    <w:rsid w:val="002F4320"/>
    <w:rsid w:val="003046C7"/>
    <w:rsid w:val="0031782D"/>
    <w:rsid w:val="0032487A"/>
    <w:rsid w:val="003310B4"/>
    <w:rsid w:val="00331C42"/>
    <w:rsid w:val="0033242A"/>
    <w:rsid w:val="00335572"/>
    <w:rsid w:val="00336895"/>
    <w:rsid w:val="00347265"/>
    <w:rsid w:val="00352706"/>
    <w:rsid w:val="00354B73"/>
    <w:rsid w:val="003646F3"/>
    <w:rsid w:val="00372BC5"/>
    <w:rsid w:val="0037646E"/>
    <w:rsid w:val="00380E0F"/>
    <w:rsid w:val="00385E5D"/>
    <w:rsid w:val="00386ED6"/>
    <w:rsid w:val="00386F5A"/>
    <w:rsid w:val="00387372"/>
    <w:rsid w:val="00387DB0"/>
    <w:rsid w:val="00390370"/>
    <w:rsid w:val="0039165A"/>
    <w:rsid w:val="00393799"/>
    <w:rsid w:val="003971BB"/>
    <w:rsid w:val="003A2D67"/>
    <w:rsid w:val="003A3593"/>
    <w:rsid w:val="003A5C06"/>
    <w:rsid w:val="003B25BE"/>
    <w:rsid w:val="003C30BE"/>
    <w:rsid w:val="003C33EE"/>
    <w:rsid w:val="003D13E3"/>
    <w:rsid w:val="003D6A95"/>
    <w:rsid w:val="003E0997"/>
    <w:rsid w:val="003E792C"/>
    <w:rsid w:val="003F4F44"/>
    <w:rsid w:val="003F70B9"/>
    <w:rsid w:val="004018F4"/>
    <w:rsid w:val="00405791"/>
    <w:rsid w:val="0040638F"/>
    <w:rsid w:val="004079A5"/>
    <w:rsid w:val="004103B8"/>
    <w:rsid w:val="00420421"/>
    <w:rsid w:val="004242C0"/>
    <w:rsid w:val="00446489"/>
    <w:rsid w:val="00455A98"/>
    <w:rsid w:val="00465714"/>
    <w:rsid w:val="00480D90"/>
    <w:rsid w:val="00481456"/>
    <w:rsid w:val="00484D81"/>
    <w:rsid w:val="00492110"/>
    <w:rsid w:val="00492C1E"/>
    <w:rsid w:val="004953FE"/>
    <w:rsid w:val="004955D6"/>
    <w:rsid w:val="00495757"/>
    <w:rsid w:val="004A1760"/>
    <w:rsid w:val="004C07A7"/>
    <w:rsid w:val="004C2E6A"/>
    <w:rsid w:val="004C61A6"/>
    <w:rsid w:val="004E42EE"/>
    <w:rsid w:val="0050135B"/>
    <w:rsid w:val="00501BE0"/>
    <w:rsid w:val="00503035"/>
    <w:rsid w:val="005047AF"/>
    <w:rsid w:val="005129D4"/>
    <w:rsid w:val="00517871"/>
    <w:rsid w:val="0053064C"/>
    <w:rsid w:val="005317E2"/>
    <w:rsid w:val="00532AF9"/>
    <w:rsid w:val="00536A4C"/>
    <w:rsid w:val="00540FBB"/>
    <w:rsid w:val="00546014"/>
    <w:rsid w:val="00546378"/>
    <w:rsid w:val="00553717"/>
    <w:rsid w:val="00555CA2"/>
    <w:rsid w:val="00561663"/>
    <w:rsid w:val="005738BA"/>
    <w:rsid w:val="005755D8"/>
    <w:rsid w:val="00576DA9"/>
    <w:rsid w:val="00577A85"/>
    <w:rsid w:val="00581B94"/>
    <w:rsid w:val="00584214"/>
    <w:rsid w:val="0059291C"/>
    <w:rsid w:val="0059461D"/>
    <w:rsid w:val="005A581E"/>
    <w:rsid w:val="005B260E"/>
    <w:rsid w:val="005B5A08"/>
    <w:rsid w:val="005D0DEC"/>
    <w:rsid w:val="005D0E99"/>
    <w:rsid w:val="005D1B5C"/>
    <w:rsid w:val="005D5BF4"/>
    <w:rsid w:val="006539BA"/>
    <w:rsid w:val="0065498B"/>
    <w:rsid w:val="00656CC6"/>
    <w:rsid w:val="00662099"/>
    <w:rsid w:val="00672A49"/>
    <w:rsid w:val="00677931"/>
    <w:rsid w:val="00680FC4"/>
    <w:rsid w:val="006851E8"/>
    <w:rsid w:val="00693F8B"/>
    <w:rsid w:val="006B324D"/>
    <w:rsid w:val="006B4C23"/>
    <w:rsid w:val="006C2ADC"/>
    <w:rsid w:val="006C44B2"/>
    <w:rsid w:val="006D09F7"/>
    <w:rsid w:val="006E1DF3"/>
    <w:rsid w:val="00700D18"/>
    <w:rsid w:val="007060BF"/>
    <w:rsid w:val="00720681"/>
    <w:rsid w:val="0072387A"/>
    <w:rsid w:val="00726B7A"/>
    <w:rsid w:val="00733EEE"/>
    <w:rsid w:val="00734A8E"/>
    <w:rsid w:val="00747454"/>
    <w:rsid w:val="00751601"/>
    <w:rsid w:val="00754534"/>
    <w:rsid w:val="00761CD4"/>
    <w:rsid w:val="00765183"/>
    <w:rsid w:val="007654B0"/>
    <w:rsid w:val="00781A4E"/>
    <w:rsid w:val="00782D37"/>
    <w:rsid w:val="007906B6"/>
    <w:rsid w:val="00796B3A"/>
    <w:rsid w:val="007A1CCB"/>
    <w:rsid w:val="007C6C56"/>
    <w:rsid w:val="007D750D"/>
    <w:rsid w:val="007E259B"/>
    <w:rsid w:val="007E4B73"/>
    <w:rsid w:val="007F3434"/>
    <w:rsid w:val="007F6289"/>
    <w:rsid w:val="00806720"/>
    <w:rsid w:val="00821B35"/>
    <w:rsid w:val="00821D73"/>
    <w:rsid w:val="008400EA"/>
    <w:rsid w:val="00844B52"/>
    <w:rsid w:val="00854798"/>
    <w:rsid w:val="008829CF"/>
    <w:rsid w:val="008831B8"/>
    <w:rsid w:val="00894D2D"/>
    <w:rsid w:val="008B7BE3"/>
    <w:rsid w:val="008C7D48"/>
    <w:rsid w:val="008D258B"/>
    <w:rsid w:val="008E3C3D"/>
    <w:rsid w:val="008E69B8"/>
    <w:rsid w:val="00904092"/>
    <w:rsid w:val="00905971"/>
    <w:rsid w:val="00906391"/>
    <w:rsid w:val="009132E3"/>
    <w:rsid w:val="00915140"/>
    <w:rsid w:val="00921000"/>
    <w:rsid w:val="00931BA8"/>
    <w:rsid w:val="00936455"/>
    <w:rsid w:val="00936E6E"/>
    <w:rsid w:val="00943282"/>
    <w:rsid w:val="00945773"/>
    <w:rsid w:val="00947FCF"/>
    <w:rsid w:val="00954B49"/>
    <w:rsid w:val="009705A4"/>
    <w:rsid w:val="0097175B"/>
    <w:rsid w:val="00981B70"/>
    <w:rsid w:val="00992026"/>
    <w:rsid w:val="0099289F"/>
    <w:rsid w:val="00997149"/>
    <w:rsid w:val="009A5C05"/>
    <w:rsid w:val="009A649D"/>
    <w:rsid w:val="009B2BD1"/>
    <w:rsid w:val="009B4C35"/>
    <w:rsid w:val="009C315D"/>
    <w:rsid w:val="009D066C"/>
    <w:rsid w:val="009D407F"/>
    <w:rsid w:val="009D5294"/>
    <w:rsid w:val="009E317A"/>
    <w:rsid w:val="009F2068"/>
    <w:rsid w:val="00A2026E"/>
    <w:rsid w:val="00A22EE1"/>
    <w:rsid w:val="00A24BDA"/>
    <w:rsid w:val="00A3272A"/>
    <w:rsid w:val="00A33717"/>
    <w:rsid w:val="00A35377"/>
    <w:rsid w:val="00A412E8"/>
    <w:rsid w:val="00A44A60"/>
    <w:rsid w:val="00A52AEB"/>
    <w:rsid w:val="00A54439"/>
    <w:rsid w:val="00A6254C"/>
    <w:rsid w:val="00A64E41"/>
    <w:rsid w:val="00A66B6B"/>
    <w:rsid w:val="00A709AD"/>
    <w:rsid w:val="00A76001"/>
    <w:rsid w:val="00A82182"/>
    <w:rsid w:val="00A86C6F"/>
    <w:rsid w:val="00A91E86"/>
    <w:rsid w:val="00AA0EDE"/>
    <w:rsid w:val="00AB2408"/>
    <w:rsid w:val="00AC1980"/>
    <w:rsid w:val="00AC69DE"/>
    <w:rsid w:val="00AD0F78"/>
    <w:rsid w:val="00AD162C"/>
    <w:rsid w:val="00AD2D49"/>
    <w:rsid w:val="00AE5E9C"/>
    <w:rsid w:val="00AF50F4"/>
    <w:rsid w:val="00B11ADF"/>
    <w:rsid w:val="00B1216C"/>
    <w:rsid w:val="00B13604"/>
    <w:rsid w:val="00B13DA8"/>
    <w:rsid w:val="00B1561E"/>
    <w:rsid w:val="00B24242"/>
    <w:rsid w:val="00B37B58"/>
    <w:rsid w:val="00B4015C"/>
    <w:rsid w:val="00B51051"/>
    <w:rsid w:val="00B90949"/>
    <w:rsid w:val="00B90F7D"/>
    <w:rsid w:val="00BA2CE7"/>
    <w:rsid w:val="00BA614E"/>
    <w:rsid w:val="00BB495C"/>
    <w:rsid w:val="00BC0102"/>
    <w:rsid w:val="00BC205B"/>
    <w:rsid w:val="00BC7F40"/>
    <w:rsid w:val="00BD4292"/>
    <w:rsid w:val="00BD5E23"/>
    <w:rsid w:val="00BD5F5E"/>
    <w:rsid w:val="00BE556C"/>
    <w:rsid w:val="00BF037A"/>
    <w:rsid w:val="00BF409B"/>
    <w:rsid w:val="00C03FB9"/>
    <w:rsid w:val="00C0442C"/>
    <w:rsid w:val="00C0739F"/>
    <w:rsid w:val="00C14761"/>
    <w:rsid w:val="00C16609"/>
    <w:rsid w:val="00C2125E"/>
    <w:rsid w:val="00C454A0"/>
    <w:rsid w:val="00C711E8"/>
    <w:rsid w:val="00C7123C"/>
    <w:rsid w:val="00C9307A"/>
    <w:rsid w:val="00C9334D"/>
    <w:rsid w:val="00CA3272"/>
    <w:rsid w:val="00CB0F97"/>
    <w:rsid w:val="00CB4868"/>
    <w:rsid w:val="00CD7276"/>
    <w:rsid w:val="00CF1545"/>
    <w:rsid w:val="00CF761E"/>
    <w:rsid w:val="00D0748B"/>
    <w:rsid w:val="00D13A86"/>
    <w:rsid w:val="00D22D3D"/>
    <w:rsid w:val="00D34CAA"/>
    <w:rsid w:val="00D43A35"/>
    <w:rsid w:val="00D47D14"/>
    <w:rsid w:val="00D56C40"/>
    <w:rsid w:val="00D6435E"/>
    <w:rsid w:val="00D7031E"/>
    <w:rsid w:val="00D86C1E"/>
    <w:rsid w:val="00D91853"/>
    <w:rsid w:val="00D937B5"/>
    <w:rsid w:val="00DA211F"/>
    <w:rsid w:val="00DA6539"/>
    <w:rsid w:val="00DB33E3"/>
    <w:rsid w:val="00DB5D09"/>
    <w:rsid w:val="00DC431F"/>
    <w:rsid w:val="00DC5B89"/>
    <w:rsid w:val="00DD3325"/>
    <w:rsid w:val="00DE1260"/>
    <w:rsid w:val="00DE3D9F"/>
    <w:rsid w:val="00DF4110"/>
    <w:rsid w:val="00DF5E0B"/>
    <w:rsid w:val="00DF7E54"/>
    <w:rsid w:val="00E0437B"/>
    <w:rsid w:val="00E10662"/>
    <w:rsid w:val="00E113CB"/>
    <w:rsid w:val="00E15881"/>
    <w:rsid w:val="00E220FE"/>
    <w:rsid w:val="00E328DA"/>
    <w:rsid w:val="00E555B4"/>
    <w:rsid w:val="00E644C5"/>
    <w:rsid w:val="00E74EB4"/>
    <w:rsid w:val="00E770F7"/>
    <w:rsid w:val="00E77180"/>
    <w:rsid w:val="00E92724"/>
    <w:rsid w:val="00E9750B"/>
    <w:rsid w:val="00EA2FF7"/>
    <w:rsid w:val="00EB1C1D"/>
    <w:rsid w:val="00EB6328"/>
    <w:rsid w:val="00EB6C3F"/>
    <w:rsid w:val="00EB7CEC"/>
    <w:rsid w:val="00EC36FA"/>
    <w:rsid w:val="00ED3A94"/>
    <w:rsid w:val="00EE2637"/>
    <w:rsid w:val="00EE5FC2"/>
    <w:rsid w:val="00EF2E1C"/>
    <w:rsid w:val="00EF2FF6"/>
    <w:rsid w:val="00EF5F91"/>
    <w:rsid w:val="00EF7968"/>
    <w:rsid w:val="00F00A46"/>
    <w:rsid w:val="00F11879"/>
    <w:rsid w:val="00F12125"/>
    <w:rsid w:val="00F1632E"/>
    <w:rsid w:val="00F17C6C"/>
    <w:rsid w:val="00F26101"/>
    <w:rsid w:val="00F354CE"/>
    <w:rsid w:val="00F4017B"/>
    <w:rsid w:val="00F40482"/>
    <w:rsid w:val="00F41344"/>
    <w:rsid w:val="00F56AE9"/>
    <w:rsid w:val="00F575C5"/>
    <w:rsid w:val="00F63BD1"/>
    <w:rsid w:val="00F6657A"/>
    <w:rsid w:val="00F67741"/>
    <w:rsid w:val="00F87D6A"/>
    <w:rsid w:val="00F92E97"/>
    <w:rsid w:val="00F96B6F"/>
    <w:rsid w:val="00FA3233"/>
    <w:rsid w:val="00FA34EF"/>
    <w:rsid w:val="00FA41DA"/>
    <w:rsid w:val="00FA7A2F"/>
    <w:rsid w:val="00FB044F"/>
    <w:rsid w:val="00FB62EB"/>
    <w:rsid w:val="00FC1C76"/>
    <w:rsid w:val="00FC4CC7"/>
    <w:rsid w:val="00FD268F"/>
    <w:rsid w:val="00FE1AD2"/>
    <w:rsid w:val="00FE3B37"/>
    <w:rsid w:val="00FF060F"/>
    <w:rsid w:val="00FF0EFB"/>
    <w:rsid w:val="00FF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BF154CA-8DF8-4D61-A775-09415639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89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64" w:hangingChars="110" w:hanging="264"/>
    </w:pPr>
  </w:style>
  <w:style w:type="character" w:customStyle="1" w:styleId="a4">
    <w:name w:val="本文インデント (文字)"/>
    <w:basedOn w:val="a0"/>
    <w:link w:val="a3"/>
    <w:uiPriority w:val="99"/>
    <w:locked/>
    <w:rsid w:val="00F63BD1"/>
    <w:rPr>
      <w:rFonts w:ascii="ＭＳ 明朝" w:cs="Times New Roman"/>
      <w:kern w:val="2"/>
      <w:sz w:val="24"/>
    </w:rPr>
  </w:style>
  <w:style w:type="paragraph" w:styleId="2">
    <w:name w:val="Body Text Indent 2"/>
    <w:basedOn w:val="a"/>
    <w:link w:val="20"/>
    <w:uiPriority w:val="99"/>
    <w:pPr>
      <w:ind w:leftChars="-74" w:left="85" w:hangingChars="100" w:hanging="240"/>
    </w:pPr>
    <w:rPr>
      <w:rFonts w:hAnsi="ＭＳ 明朝"/>
    </w:rPr>
  </w:style>
  <w:style w:type="character" w:customStyle="1" w:styleId="20">
    <w:name w:val="本文インデント 2 (文字)"/>
    <w:basedOn w:val="a0"/>
    <w:link w:val="2"/>
    <w:uiPriority w:val="99"/>
    <w:locked/>
    <w:rsid w:val="0037646E"/>
    <w:rPr>
      <w:rFonts w:ascii="ＭＳ 明朝" w:eastAsia="ＭＳ 明朝" w:cs="Times New Roman"/>
      <w:kern w:val="2"/>
      <w:sz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ascii="ＭＳ 明朝"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ascii="ＭＳ 明朝" w:cs="Times New Roman"/>
      <w:kern w:val="2"/>
      <w:sz w:val="24"/>
      <w:szCs w:val="24"/>
    </w:rPr>
  </w:style>
  <w:style w:type="paragraph" w:styleId="a9">
    <w:name w:val="Date"/>
    <w:basedOn w:val="a"/>
    <w:next w:val="a"/>
    <w:link w:val="aa"/>
    <w:uiPriority w:val="99"/>
    <w:rsid w:val="0040638F"/>
  </w:style>
  <w:style w:type="character" w:customStyle="1" w:styleId="aa">
    <w:name w:val="日付 (文字)"/>
    <w:basedOn w:val="a0"/>
    <w:link w:val="a9"/>
    <w:uiPriority w:val="99"/>
    <w:semiHidden/>
    <w:locked/>
    <w:rPr>
      <w:rFonts w:ascii="ＭＳ 明朝" w:cs="Times New Roman"/>
      <w:kern w:val="2"/>
      <w:sz w:val="24"/>
      <w:szCs w:val="24"/>
    </w:rPr>
  </w:style>
  <w:style w:type="character" w:styleId="ab">
    <w:name w:val="annotation reference"/>
    <w:basedOn w:val="a0"/>
    <w:uiPriority w:val="99"/>
    <w:semiHidden/>
    <w:rsid w:val="006539BA"/>
    <w:rPr>
      <w:rFonts w:cs="Times New Roman"/>
      <w:sz w:val="18"/>
    </w:rPr>
  </w:style>
  <w:style w:type="paragraph" w:styleId="ac">
    <w:name w:val="annotation text"/>
    <w:basedOn w:val="a"/>
    <w:link w:val="ad"/>
    <w:uiPriority w:val="99"/>
    <w:semiHidden/>
    <w:rsid w:val="006539BA"/>
    <w:pPr>
      <w:jc w:val="left"/>
    </w:pPr>
  </w:style>
  <w:style w:type="character" w:customStyle="1" w:styleId="ad">
    <w:name w:val="コメント文字列 (文字)"/>
    <w:basedOn w:val="a0"/>
    <w:link w:val="ac"/>
    <w:uiPriority w:val="99"/>
    <w:semiHidden/>
    <w:locked/>
    <w:rPr>
      <w:rFonts w:ascii="ＭＳ 明朝" w:cs="Times New Roman"/>
      <w:kern w:val="2"/>
      <w:sz w:val="24"/>
      <w:szCs w:val="24"/>
    </w:rPr>
  </w:style>
  <w:style w:type="paragraph" w:styleId="ae">
    <w:name w:val="annotation subject"/>
    <w:basedOn w:val="ac"/>
    <w:next w:val="ac"/>
    <w:link w:val="af"/>
    <w:uiPriority w:val="99"/>
    <w:semiHidden/>
    <w:rsid w:val="006539BA"/>
    <w:rPr>
      <w:b/>
      <w:bCs/>
    </w:rPr>
  </w:style>
  <w:style w:type="character" w:customStyle="1" w:styleId="af">
    <w:name w:val="コメント内容 (文字)"/>
    <w:basedOn w:val="ad"/>
    <w:link w:val="ae"/>
    <w:uiPriority w:val="99"/>
    <w:semiHidden/>
    <w:locked/>
    <w:rPr>
      <w:rFonts w:ascii="ＭＳ 明朝" w:cs="Times New Roman"/>
      <w:b/>
      <w:bCs/>
      <w:kern w:val="2"/>
      <w:sz w:val="24"/>
      <w:szCs w:val="24"/>
    </w:rPr>
  </w:style>
  <w:style w:type="paragraph" w:styleId="af0">
    <w:name w:val="Balloon Text"/>
    <w:basedOn w:val="a"/>
    <w:link w:val="af1"/>
    <w:uiPriority w:val="99"/>
    <w:semiHidden/>
    <w:rsid w:val="006539BA"/>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table" w:styleId="af2">
    <w:name w:val="Table Grid"/>
    <w:basedOn w:val="a1"/>
    <w:uiPriority w:val="39"/>
    <w:rsid w:val="002E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8B7BE3"/>
    <w:pPr>
      <w:tabs>
        <w:tab w:val="center" w:pos="4252"/>
        <w:tab w:val="right" w:pos="8504"/>
      </w:tabs>
      <w:snapToGrid w:val="0"/>
    </w:pPr>
  </w:style>
  <w:style w:type="character" w:customStyle="1" w:styleId="af4">
    <w:name w:val="ヘッダー (文字)"/>
    <w:basedOn w:val="a0"/>
    <w:link w:val="af3"/>
    <w:uiPriority w:val="99"/>
    <w:locked/>
    <w:rsid w:val="008B7BE3"/>
    <w:rPr>
      <w:rFonts w:ascii="ＭＳ 明朝" w:cs="Times New Roman"/>
      <w:kern w:val="2"/>
      <w:sz w:val="24"/>
    </w:rPr>
  </w:style>
  <w:style w:type="paragraph" w:styleId="af5">
    <w:name w:val="footer"/>
    <w:basedOn w:val="a"/>
    <w:link w:val="af6"/>
    <w:uiPriority w:val="99"/>
    <w:rsid w:val="008B7BE3"/>
    <w:pPr>
      <w:tabs>
        <w:tab w:val="center" w:pos="4252"/>
        <w:tab w:val="right" w:pos="8504"/>
      </w:tabs>
      <w:snapToGrid w:val="0"/>
    </w:pPr>
  </w:style>
  <w:style w:type="character" w:customStyle="1" w:styleId="af6">
    <w:name w:val="フッター (文字)"/>
    <w:basedOn w:val="a0"/>
    <w:link w:val="af5"/>
    <w:uiPriority w:val="99"/>
    <w:locked/>
    <w:rsid w:val="008B7BE3"/>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5532-3AB4-4EED-9832-F97A7654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谷市役所</dc:creator>
  <cp:keywords/>
  <dc:description/>
  <cp:lastModifiedBy>越谷市役所</cp:lastModifiedBy>
  <cp:revision>14</cp:revision>
  <cp:lastPrinted>2022-03-29T10:15:00Z</cp:lastPrinted>
  <dcterms:created xsi:type="dcterms:W3CDTF">2023-06-23T02:45:00Z</dcterms:created>
  <dcterms:modified xsi:type="dcterms:W3CDTF">2023-12-20T10:22:00Z</dcterms:modified>
</cp:coreProperties>
</file>